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4 - raad 17 decem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12. december 2024 - raad 17 dec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- MOCW Inspectie van het onderwijs - Uitkomst risicoanalyse toezicht en handhaving kinder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 24_042 Bekendmaking voorgedragen kandidaten VNG-bestuur en -commissies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 24_043 Uitnodiging Najaars ALV 29 november 2024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 24_044 Samenwerkingsafspraken Interbestuurlijk programma VTH-stelsel - 20241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 24_045 Eerste nazending Najaars ALV 29 november 2024 en bekendmaking ontbreken andere kandidaten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4_046 Voorbereiding Najaars ALV 29 november 2024 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 24_047 Tweede nazending Najaars ALV 29 november 2024- 20241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4_048 Tijdelijke verlenging afspraken Ketenovereenkomst Verpakkingen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 24_049 Nieuwe Model Verordening straatnamen en huisnummers 2024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 24_050 Nieuwe Model Verordening Jeugdhulp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Inwoner - Navraag vraagstelling 10-11-2024 over mijn ingekomen brief aan de raad C-01 - 20241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Eigen Huis - Ledenpeiling over de seniorvriendelijkheid van uw gemeente - 20241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rief inwoner inzake Verzoek om woningnood en woningverhuur aan te pakken (brief C-01 augustus 2024) - 202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1 Rapportage_Termijnagenda_raad 17-12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2 Rapportage_stand_van_zaken_Moties_raad_17-12-24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3 Rapportage_stand_van_zaken_toezeggingen_raad_17-12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MOCW-Inspectie-van-het-onderwijs-Uitkomst-risicoanalyse-toezicht-en-handhaving-kinderopvang.pdf" TargetMode="External" /><Relationship Id="rId25" Type="http://schemas.openxmlformats.org/officeDocument/2006/relationships/hyperlink" Target="https://raadsinformatie.stichtsevecht.nl//Documenten/A-02-VNG-Lbr-24-042-Bekendmaking-voorgedragen-kandidaten-VNG-bestuur-en-commissies-20241204-Geredigeerd.pdf" TargetMode="External" /><Relationship Id="rId26" Type="http://schemas.openxmlformats.org/officeDocument/2006/relationships/hyperlink" Target="https://raadsinformatie.stichtsevecht.nl//Documenten/A-03-VNG-Lbr-24-043-Uitnodiging-Najaars-ALV-29-november-2024-20241204-Geredigeerd.pdf" TargetMode="External" /><Relationship Id="rId27" Type="http://schemas.openxmlformats.org/officeDocument/2006/relationships/hyperlink" Target="https://raadsinformatie.stichtsevecht.nl//Documenten/A-04-VNG-Lbr-24-044-Samenwerkingsafspraken-Interbestuurlijk-programma-VTH-stelsel-20241203-Geredigeerd.pdf" TargetMode="External" /><Relationship Id="rId28" Type="http://schemas.openxmlformats.org/officeDocument/2006/relationships/hyperlink" Target="https://raadsinformatie.stichtsevecht.nl//Documenten/A-05-VNG-Lbr-24-045-Eerste-nazending-Najaars-ALV-29-november-2024-en-bekendmaking-ontbreken-andere-kandidaten-20241204-Geredigeerd.pdf" TargetMode="External" /><Relationship Id="rId29" Type="http://schemas.openxmlformats.org/officeDocument/2006/relationships/hyperlink" Target="https://raadsinformatie.stichtsevecht.nl//Documenten/A-06-VNG-Lbr-24-046-Voorbereiding-Najaars-ALV-29-november-2024-20241204-Geredigeerd.pdf" TargetMode="External" /><Relationship Id="rId36" Type="http://schemas.openxmlformats.org/officeDocument/2006/relationships/hyperlink" Target="https://raadsinformatie.stichtsevecht.nl//Documenten/A-07-VNG-Lbr-24-047-Tweede-nazending-Najaars-ALV-29-november-2024-20241204-Geredigeerd.pdf" TargetMode="External" /><Relationship Id="rId37" Type="http://schemas.openxmlformats.org/officeDocument/2006/relationships/hyperlink" Target="https://raadsinformatie.stichtsevecht.nl//Documenten/A-08-VNG-Lbr-24-048-Tijdelijke-verlenging-afspraken-Ketenovereenkomst-Verpakkingen-20241205-Geredigeerd.pdf" TargetMode="External" /><Relationship Id="rId38" Type="http://schemas.openxmlformats.org/officeDocument/2006/relationships/hyperlink" Target="https://raadsinformatie.stichtsevecht.nl//Documenten/A-09-VNG-Lbr-24-049-Nieuwe-Model-Verordening-straatnamen-en-huisnummers-2024-20241205-Geredigeerd.pdf" TargetMode="External" /><Relationship Id="rId39" Type="http://schemas.openxmlformats.org/officeDocument/2006/relationships/hyperlink" Target="https://raadsinformatie.stichtsevecht.nl//Documenten/A-10-VNG-Lbr-24-050-Nieuwe-Model-Verordening-Jeugdhulp-20241205-Geredigeerd.pdf" TargetMode="External" /><Relationship Id="rId40" Type="http://schemas.openxmlformats.org/officeDocument/2006/relationships/hyperlink" Target="https://raadsinformatie.stichtsevecht.nl//Documenten/A-11-Inwoner-Navraag-vraagstelling-10-11-2024-over-mijn-ingekomen-brief-aan-de-raad-C-01-20241204.pdf" TargetMode="External" /><Relationship Id="rId41" Type="http://schemas.openxmlformats.org/officeDocument/2006/relationships/hyperlink" Target="https://raadsinformatie.stichtsevecht.nl//Documenten/A-12-Vereniging-Eigen-Huis-Ledenpeiling-over-de-seniorvriendelijkheid-van-uw-gemeente-20241205-Geredigeerd.pdf" TargetMode="External" /><Relationship Id="rId42" Type="http://schemas.openxmlformats.org/officeDocument/2006/relationships/hyperlink" Target="https://raadsinformatie.stichtsevecht.nl//Documenten/F-01-College-van-B-W-Beantwoording-brief-inwoner-inzake-Verzoek-om-woningnood-en-woningverhuur-aan-te-pakken-brief-C-01-augustus-2024-20241205.pdf" TargetMode="External" /><Relationship Id="rId43" Type="http://schemas.openxmlformats.org/officeDocument/2006/relationships/hyperlink" Target="https://raadsinformatie.stichtsevecht.nl//Documenten/F-02-1-Rapportage-Termijnagenda-raad-17-12-24.pdf" TargetMode="External" /><Relationship Id="rId44" Type="http://schemas.openxmlformats.org/officeDocument/2006/relationships/hyperlink" Target="https://raadsinformatie.stichtsevecht.nl//Documenten/F-02-2-Rapportage-stand-van-zaken-Moties-raad-17-12-24-2024.pdf" TargetMode="External" /><Relationship Id="rId45" Type="http://schemas.openxmlformats.org/officeDocument/2006/relationships/hyperlink" Target="https://raadsinformatie.stichtsevecht.nl//Documenten/F-02-3-Rapportage-stand-van-zaken-toezeggingen-raad-17-12-24.pdf" TargetMode="External" /><Relationship Id="rId46" Type="http://schemas.openxmlformats.org/officeDocument/2006/relationships/hyperlink" Target="https://raadsinformatie.stichtsevecht.nl//Documenten/Lijst-ingekomen-stukken-december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